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D8" w:rsidRPr="004800D8" w:rsidRDefault="009622BD" w:rsidP="00480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4800D8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Аб рабоце службы «адно акно»</w:t>
      </w:r>
    </w:p>
    <w:p w:rsidR="009622BD" w:rsidRPr="004800D8" w:rsidRDefault="009622BD" w:rsidP="00480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4800D8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Бешанковіцкага раённага выканаўчага камітэта</w:t>
      </w:r>
    </w:p>
    <w:p w:rsidR="009622BD" w:rsidRPr="004800D8" w:rsidRDefault="009622BD" w:rsidP="00480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9622BD" w:rsidRPr="004800D8" w:rsidRDefault="004800D8" w:rsidP="00480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9622BD" w:rsidRPr="004800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 </w:t>
      </w:r>
      <w:r w:rsidR="00521590">
        <w:rPr>
          <w:rFonts w:ascii="Times New Roman" w:eastAsia="Times New Roman" w:hAnsi="Times New Roman" w:cs="Times New Roman"/>
          <w:sz w:val="30"/>
          <w:szCs w:val="30"/>
          <w:lang w:val="be-BY"/>
        </w:rPr>
        <w:t>9 мес.</w:t>
      </w:r>
      <w:r w:rsidR="001712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622BD" w:rsidRPr="004800D8">
        <w:rPr>
          <w:rFonts w:ascii="Times New Roman" w:eastAsia="Times New Roman" w:hAnsi="Times New Roman" w:cs="Times New Roman"/>
          <w:sz w:val="30"/>
          <w:szCs w:val="30"/>
          <w:lang w:val="be-BY"/>
        </w:rPr>
        <w:t>202</w:t>
      </w:r>
      <w:r w:rsidR="0036564C">
        <w:rPr>
          <w:rFonts w:ascii="Times New Roman" w:eastAsia="Times New Roman" w:hAnsi="Times New Roman" w:cs="Times New Roman"/>
          <w:sz w:val="30"/>
          <w:szCs w:val="30"/>
          <w:lang w:val="be-BY"/>
        </w:rPr>
        <w:t>5</w:t>
      </w:r>
      <w:r w:rsidR="009622BD" w:rsidRPr="004800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ода службай "адно акно" Бешанковіцкага раённага выканаўчага камітэта прынята </w:t>
      </w:r>
      <w:r w:rsidR="00521590">
        <w:rPr>
          <w:rFonts w:ascii="Times New Roman" w:eastAsia="Times New Roman" w:hAnsi="Times New Roman" w:cs="Times New Roman"/>
          <w:sz w:val="30"/>
          <w:szCs w:val="30"/>
          <w:lang w:val="be-BY"/>
        </w:rPr>
        <w:t>2142</w:t>
      </w:r>
      <w:r w:rsidR="009622BD" w:rsidRPr="004800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аявы зацікаўленых асоб </w:t>
      </w:r>
      <w:r w:rsidR="001712B3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="009622BD" w:rsidRPr="004800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 ажыццяўленні адміністрацыйных працэдур, у тым ліку заяў грамадзян - </w:t>
      </w:r>
      <w:r w:rsidR="00521590">
        <w:rPr>
          <w:rFonts w:ascii="Times New Roman" w:eastAsia="Times New Roman" w:hAnsi="Times New Roman" w:cs="Times New Roman"/>
          <w:sz w:val="30"/>
          <w:szCs w:val="30"/>
          <w:lang w:val="be-BY"/>
        </w:rPr>
        <w:t>2001</w:t>
      </w:r>
      <w:r w:rsidR="009622BD" w:rsidRPr="004800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заяў ад суб'ектаў гаспадарання - </w:t>
      </w:r>
      <w:r w:rsidR="00C10A48">
        <w:rPr>
          <w:rFonts w:ascii="Times New Roman" w:eastAsia="Times New Roman" w:hAnsi="Times New Roman" w:cs="Times New Roman"/>
          <w:sz w:val="30"/>
          <w:szCs w:val="30"/>
          <w:lang w:val="be-BY"/>
        </w:rPr>
        <w:t>1</w:t>
      </w:r>
      <w:r w:rsidR="00521590">
        <w:rPr>
          <w:rFonts w:ascii="Times New Roman" w:eastAsia="Times New Roman" w:hAnsi="Times New Roman" w:cs="Times New Roman"/>
          <w:sz w:val="30"/>
          <w:szCs w:val="30"/>
          <w:lang w:val="be-BY"/>
        </w:rPr>
        <w:t>41</w:t>
      </w:r>
      <w:r w:rsidR="009622BD" w:rsidRPr="004800D8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622BD" w:rsidRPr="009622BD" w:rsidRDefault="004800D8" w:rsidP="00480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9622BD" w:rsidRPr="004800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йбольшая колькасць заяў грамадзян паступіла па пытаннях жыллёвых праваадносін </w:t>
      </w:r>
      <w:r w:rsidR="0036564C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="00521590">
        <w:rPr>
          <w:rFonts w:ascii="Times New Roman" w:eastAsia="Times New Roman" w:hAnsi="Times New Roman" w:cs="Times New Roman"/>
          <w:sz w:val="30"/>
          <w:szCs w:val="30"/>
          <w:lang w:val="be-BY"/>
        </w:rPr>
        <w:t>268</w:t>
      </w:r>
      <w:r w:rsidR="0036564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622BD" w:rsidRPr="004800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і архітэктуры і будаўніцтва - </w:t>
      </w:r>
      <w:r w:rsidR="00521590">
        <w:rPr>
          <w:rFonts w:ascii="Times New Roman" w:eastAsia="Times New Roman" w:hAnsi="Times New Roman" w:cs="Times New Roman"/>
          <w:sz w:val="30"/>
          <w:szCs w:val="30"/>
          <w:lang w:val="be-BY"/>
        </w:rPr>
        <w:t>1045</w:t>
      </w:r>
      <w:r w:rsidR="009622BD" w:rsidRPr="004800D8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622BD" w:rsidRPr="004800D8" w:rsidRDefault="004800D8" w:rsidP="004800D8">
      <w:pPr>
        <w:pStyle w:val="HTML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y2iqfc"/>
          <w:rFonts w:ascii="Times New Roman" w:hAnsi="Times New Roman" w:cs="Times New Roman"/>
          <w:sz w:val="30"/>
          <w:szCs w:val="30"/>
          <w:lang w:val="be-BY"/>
        </w:rPr>
        <w:tab/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Напрыклад, </w:t>
      </w:r>
      <w:r w:rsidR="00521590">
        <w:rPr>
          <w:rStyle w:val="y2iqfc"/>
          <w:rFonts w:ascii="Times New Roman" w:hAnsi="Times New Roman" w:cs="Times New Roman"/>
          <w:sz w:val="30"/>
          <w:szCs w:val="30"/>
          <w:lang w:val="be-BY"/>
        </w:rPr>
        <w:t>323</w:t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 заявы грамадзян прынята па адміністрацыйнай працэдуры «</w:t>
      </w:r>
      <w:r w:rsidR="00521590" w:rsidRPr="00521590">
        <w:rPr>
          <w:rStyle w:val="y2iqfc"/>
          <w:rFonts w:ascii="Times New Roman" w:hAnsi="Times New Roman" w:cs="Times New Roman"/>
          <w:sz w:val="30"/>
          <w:szCs w:val="30"/>
          <w:lang w:val="be-BY"/>
        </w:rPr>
        <w:t>Выдача рашэння аб дазволе на рэканструкцыю жылых і (або) нежылых памяшканняў у шматкватэрных, блакіраваных жылых дамах, аднакватэрных жылых дамоў, нежылых капітальных пабудоў на прыдамавой тэрыторыі, а таксама капітальных пабудоў (будынкаў, збудаванняў), незавершаных закансерваваных капітальных будынкаў пятага класа пабудоў. неабходных для вядзення калектыўнага садоўніцтва</w:t>
      </w:r>
      <w:r w:rsidR="00C10A48" w:rsidRPr="00C10A48">
        <w:rPr>
          <w:rFonts w:ascii="Times New Roman" w:hAnsi="Times New Roman"/>
          <w:sz w:val="30"/>
          <w:szCs w:val="30"/>
          <w:lang w:val="be-BY"/>
        </w:rPr>
        <w:t>)</w:t>
      </w:r>
      <w:r w:rsidR="009622BD" w:rsidRPr="00C10A48">
        <w:rPr>
          <w:rStyle w:val="y2iqfc"/>
          <w:rFonts w:ascii="Times New Roman" w:hAnsi="Times New Roman" w:cs="Times New Roman"/>
          <w:sz w:val="30"/>
          <w:szCs w:val="30"/>
          <w:lang w:val="be-BY"/>
        </w:rPr>
        <w:t>». Найбольшая колькасць заяў грамадзян звязана з падключэннем электрычнага ацяплення ў аднакватэрных жылых дамах, кватэрах</w:t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t>, якія належаць ім на праве ўласнасці.</w:t>
      </w:r>
    </w:p>
    <w:p w:rsidR="009622BD" w:rsidRPr="004800D8" w:rsidRDefault="004800D8" w:rsidP="004800D8">
      <w:pPr>
        <w:pStyle w:val="HTML"/>
        <w:jc w:val="both"/>
        <w:rPr>
          <w:rStyle w:val="y2iqfc"/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y2iqfc"/>
          <w:rFonts w:ascii="Times New Roman" w:hAnsi="Times New Roman" w:cs="Times New Roman"/>
          <w:sz w:val="30"/>
          <w:szCs w:val="30"/>
          <w:lang w:val="be-BY"/>
        </w:rPr>
        <w:tab/>
      </w:r>
      <w:r w:rsidR="00521590">
        <w:rPr>
          <w:rStyle w:val="y2iqfc"/>
          <w:rFonts w:ascii="Times New Roman" w:hAnsi="Times New Roman" w:cs="Times New Roman"/>
          <w:sz w:val="30"/>
          <w:szCs w:val="30"/>
          <w:lang w:val="be-BY"/>
        </w:rPr>
        <w:t>65</w:t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128C7" w:rsidRPr="004800D8">
        <w:rPr>
          <w:rFonts w:ascii="Times New Roman" w:hAnsi="Times New Roman" w:cs="Times New Roman"/>
          <w:sz w:val="30"/>
          <w:szCs w:val="30"/>
          <w:lang w:val="be-BY"/>
        </w:rPr>
        <w:t>зая</w:t>
      </w:r>
      <w:r w:rsidR="00C10A48">
        <w:rPr>
          <w:rFonts w:ascii="Times New Roman" w:hAnsi="Times New Roman" w:cs="Times New Roman"/>
          <w:sz w:val="30"/>
          <w:szCs w:val="30"/>
          <w:lang w:val="be-BY"/>
        </w:rPr>
        <w:t xml:space="preserve">вы </w:t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t>грамадзян прынята па адміністрацыйнай працэдуры "Рэгістрацыя дагавора найму (арэнды) жылога памяшкання прыватнага жыллёвага фонду і дадатковых пагадненняў да яго".</w:t>
      </w:r>
    </w:p>
    <w:p w:rsidR="009622BD" w:rsidRPr="00C10A48" w:rsidRDefault="00DF1AA3" w:rsidP="004800D8">
      <w:pPr>
        <w:pStyle w:val="HTML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y2iqfc"/>
          <w:rFonts w:ascii="Times New Roman" w:hAnsi="Times New Roman" w:cs="Times New Roman"/>
          <w:sz w:val="30"/>
          <w:szCs w:val="30"/>
          <w:lang w:val="be-BY"/>
        </w:rPr>
        <w:tab/>
      </w:r>
      <w:r w:rsidR="00521590">
        <w:rPr>
          <w:rStyle w:val="y2iqfc"/>
          <w:rFonts w:ascii="Times New Roman" w:hAnsi="Times New Roman" w:cs="Times New Roman"/>
          <w:sz w:val="30"/>
          <w:szCs w:val="30"/>
          <w:lang w:val="be-BY"/>
        </w:rPr>
        <w:t>395</w:t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 зая</w:t>
      </w:r>
      <w:r w:rsidR="00C10A48">
        <w:rPr>
          <w:rStyle w:val="y2iqfc"/>
          <w:rFonts w:ascii="Times New Roman" w:hAnsi="Times New Roman" w:cs="Times New Roman"/>
          <w:sz w:val="30"/>
          <w:szCs w:val="30"/>
          <w:lang w:val="be-BY"/>
        </w:rPr>
        <w:t>ў</w:t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 грамадзян прынята па адміністрацыйнай працэдуры «</w:t>
      </w:r>
      <w:r w:rsidR="009622BD" w:rsidRPr="00C10A48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Выдача </w:t>
      </w:r>
      <w:r w:rsidR="00C10A48" w:rsidRPr="00C10A48">
        <w:rPr>
          <w:rFonts w:ascii="Times New Roman" w:hAnsi="Times New Roman"/>
          <w:sz w:val="30"/>
          <w:szCs w:val="30"/>
          <w:lang w:val="be-BY"/>
        </w:rPr>
        <w:t>зацверджанага мясцовым выканаўчым і распарадчым органам акта прыёмкі ў эксплуатацыю завершаных узвядзеннем аднакватэрных, блакіраваных жылых дамоў і (або) нежылых капітальных пабудоў на прыдамавой тэрыторыі, іншых аб'ектаў пятага класа складанасці, рэканструяваных жылых і (або) нежылых памяшканняў у шматкватэрных, блакіраваных жылых дамах, аднакватэрных, блакіраваных жылых дамах. прыдамавой тэрыторыі, а таксама іншых аб'ектаў пятага класа складанасці</w:t>
      </w:r>
      <w:r w:rsidR="009622BD" w:rsidRPr="00C10A48">
        <w:rPr>
          <w:rStyle w:val="y2iqfc"/>
          <w:rFonts w:ascii="Times New Roman" w:hAnsi="Times New Roman" w:cs="Times New Roman"/>
          <w:sz w:val="30"/>
          <w:szCs w:val="30"/>
          <w:lang w:val="be-BY"/>
        </w:rPr>
        <w:t>».</w:t>
      </w:r>
    </w:p>
    <w:p w:rsidR="009622BD" w:rsidRPr="004800D8" w:rsidRDefault="00DF1AA3" w:rsidP="004800D8">
      <w:pPr>
        <w:pStyle w:val="HTML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10A48">
        <w:rPr>
          <w:rStyle w:val="y2iqfc"/>
          <w:rFonts w:ascii="Times New Roman" w:hAnsi="Times New Roman" w:cs="Times New Roman"/>
          <w:sz w:val="30"/>
          <w:szCs w:val="30"/>
          <w:lang w:val="be-BY"/>
        </w:rPr>
        <w:tab/>
      </w:r>
      <w:r w:rsidR="00521590">
        <w:rPr>
          <w:rStyle w:val="y2iqfc"/>
          <w:rFonts w:ascii="Times New Roman" w:hAnsi="Times New Roman" w:cs="Times New Roman"/>
          <w:sz w:val="30"/>
          <w:szCs w:val="30"/>
          <w:lang w:val="be-BY"/>
        </w:rPr>
        <w:t>38</w:t>
      </w:r>
      <w:r w:rsidR="009622BD" w:rsidRPr="00C10A48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 заяў грамадзян прынята па адміністрацыйнай</w:t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 працэдуры «Прыняцце рашэння аб прыняцці на ўлік (аднаўленні на ўліку) грамадзян, якія маюць патрэбу ў паляпшэнні жыллёвых умоў, аб унясенні змяненняў у склад сям'і, з якім грамадзянін знаходзіцца на ўліку маючых патрэбу ў паляпшэнні жыллёвых умоў, аб уключэнні ў асобныя спісы ўліку тых, хто мае патрэбу ў паляпшэнні жыллёвых умоў, аб раздзяленні (аб'яднанні) чаргі, аб пераафармленні чаргі з грамадзяніна на паўналетняга члена яго сям'і».</w:t>
      </w:r>
    </w:p>
    <w:p w:rsidR="009622BD" w:rsidRPr="004800D8" w:rsidRDefault="00DF1AA3" w:rsidP="004800D8">
      <w:pPr>
        <w:pStyle w:val="HTML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y2iqfc"/>
          <w:rFonts w:ascii="Times New Roman" w:hAnsi="Times New Roman" w:cs="Times New Roman"/>
          <w:sz w:val="30"/>
          <w:szCs w:val="30"/>
          <w:lang w:val="be-BY"/>
        </w:rPr>
        <w:tab/>
      </w:r>
      <w:r w:rsidR="00C10A48">
        <w:rPr>
          <w:rStyle w:val="y2iqfc"/>
          <w:rFonts w:ascii="Times New Roman" w:hAnsi="Times New Roman" w:cs="Times New Roman"/>
          <w:sz w:val="30"/>
          <w:szCs w:val="30"/>
          <w:lang w:val="be-BY"/>
        </w:rPr>
        <w:t>1</w:t>
      </w:r>
      <w:r w:rsidR="00521590">
        <w:rPr>
          <w:rStyle w:val="y2iqfc"/>
          <w:rFonts w:ascii="Times New Roman" w:hAnsi="Times New Roman" w:cs="Times New Roman"/>
          <w:sz w:val="30"/>
          <w:szCs w:val="30"/>
          <w:lang w:val="be-BY"/>
        </w:rPr>
        <w:t>8</w:t>
      </w:r>
      <w:r w:rsidR="00C10A48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712B3">
        <w:rPr>
          <w:rStyle w:val="y2iqfc"/>
          <w:rFonts w:ascii="Times New Roman" w:hAnsi="Times New Roman" w:cs="Times New Roman"/>
          <w:sz w:val="30"/>
          <w:szCs w:val="30"/>
          <w:lang w:val="be-BY"/>
        </w:rPr>
        <w:t>зая</w:t>
      </w:r>
      <w:r w:rsidR="00C10A48">
        <w:rPr>
          <w:rStyle w:val="y2iqfc"/>
          <w:rFonts w:ascii="Times New Roman" w:hAnsi="Times New Roman" w:cs="Times New Roman"/>
          <w:sz w:val="30"/>
          <w:szCs w:val="30"/>
          <w:lang w:val="be-BY"/>
        </w:rPr>
        <w:t>ў</w:t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 грамадзян прынята па адміністрацыйнай працэдуры «Выдача дазвольнай дакументацыі на ўзвядзенне аднакватэрнага, блакіраванага жылога дома і (або) нежылых капітальных пабудоў на </w:t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lastRenderedPageBreak/>
        <w:t>прыдамавой тэрыторыі, а таксама капітальных пабудоў (будынкаў, збудаванняў) пятага класа складанасці (за выключэннем садовых домікаў, гаспадарчых пабудоў і збудаванняў, неабходных для вядзення калектыўнага садоўніцтва)».</w:t>
      </w:r>
    </w:p>
    <w:p w:rsidR="009622BD" w:rsidRPr="004800D8" w:rsidRDefault="00DF1AA3" w:rsidP="004800D8">
      <w:pPr>
        <w:pStyle w:val="HTML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y2iqfc"/>
          <w:rFonts w:ascii="Times New Roman" w:hAnsi="Times New Roman" w:cs="Times New Roman"/>
          <w:sz w:val="30"/>
          <w:szCs w:val="30"/>
          <w:lang w:val="be-BY"/>
        </w:rPr>
        <w:tab/>
      </w:r>
      <w:r w:rsidR="00521590">
        <w:rPr>
          <w:rStyle w:val="y2iqfc"/>
          <w:rFonts w:ascii="Times New Roman" w:hAnsi="Times New Roman" w:cs="Times New Roman"/>
          <w:sz w:val="30"/>
          <w:szCs w:val="30"/>
          <w:lang w:val="be-BY"/>
        </w:rPr>
        <w:t>10</w:t>
      </w:r>
      <w:r w:rsidR="0034454D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t>зая</w:t>
      </w:r>
      <w:r w:rsidR="00C10A48">
        <w:rPr>
          <w:rStyle w:val="y2iqfc"/>
          <w:rFonts w:ascii="Times New Roman" w:hAnsi="Times New Roman" w:cs="Times New Roman"/>
          <w:sz w:val="30"/>
          <w:szCs w:val="30"/>
          <w:lang w:val="be-BY"/>
        </w:rPr>
        <w:t>ў</w:t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 грамадзян прынята па адміністрацыйнай працэдуры «Прыняцце рашэння аб датэрміновым распараджэнні (адмове ў датэрміновым распараджэнні) сродкамі сямейнага капіталу» на будаўніцтва (рэканструкцыю), набыццё жылых памяшканняў, набыццё долі (доляў) у праве ўласнасці на іх, пагашэнне запазычанасці па крэдытах, пазыках арганізацый, прадастаўленым на названыя мэты (у тым ліку на падставе дагавораў аб пераводзе доўгу, аб прыёме запазычанасці па крэдыце), і выплату працэнтаў за карыстанне імі.</w:t>
      </w:r>
    </w:p>
    <w:p w:rsidR="009622BD" w:rsidRPr="004800D8" w:rsidRDefault="00DF1AA3" w:rsidP="004800D8">
      <w:pPr>
        <w:pStyle w:val="HTML"/>
        <w:jc w:val="both"/>
        <w:rPr>
          <w:rStyle w:val="y2iqfc"/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y2iqfc"/>
          <w:rFonts w:ascii="Times New Roman" w:hAnsi="Times New Roman" w:cs="Times New Roman"/>
          <w:sz w:val="30"/>
          <w:szCs w:val="30"/>
          <w:lang w:val="be-BY"/>
        </w:rPr>
        <w:tab/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t>Папярэднюю кансультацыю грамадзяне атрымліваюць у службе "адно акно" пры звароце асабіста або па тэлефоне (6-40-47, 142).</w:t>
      </w:r>
    </w:p>
    <w:p w:rsidR="009622BD" w:rsidRPr="004800D8" w:rsidRDefault="00DF1AA3" w:rsidP="004800D8">
      <w:pPr>
        <w:pStyle w:val="HTML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y2iqfc"/>
          <w:rFonts w:ascii="Times New Roman" w:hAnsi="Times New Roman" w:cs="Times New Roman"/>
          <w:sz w:val="30"/>
          <w:szCs w:val="30"/>
          <w:lang w:val="be-BY"/>
        </w:rPr>
        <w:tab/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t>За</w:t>
      </w:r>
      <w:r w:rsidR="001712B3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21590">
        <w:rPr>
          <w:rStyle w:val="y2iqfc"/>
          <w:rFonts w:ascii="Times New Roman" w:hAnsi="Times New Roman" w:cs="Times New Roman"/>
          <w:sz w:val="30"/>
          <w:szCs w:val="30"/>
          <w:lang w:val="be-BY"/>
        </w:rPr>
        <w:t>9 мес.</w:t>
      </w:r>
      <w:r w:rsidR="00C10A4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t>202</w:t>
      </w:r>
      <w:r w:rsidR="0036564C">
        <w:rPr>
          <w:rStyle w:val="y2iqfc"/>
          <w:rFonts w:ascii="Times New Roman" w:hAnsi="Times New Roman" w:cs="Times New Roman"/>
          <w:sz w:val="30"/>
          <w:szCs w:val="30"/>
          <w:lang w:val="be-BY"/>
        </w:rPr>
        <w:t>5</w:t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t xml:space="preserve"> года найбольшая колькасць заяў ад суб'ектаў гаспадарання паступіла па адміністрацыйнай працэдуры "Рэгістрацыя дагавора найму жылога памяшкання прыватнага і дзяржаўнага жыллёвага фонду або дадатковага пагаднення да такой дамовы" - </w:t>
      </w:r>
      <w:r w:rsidR="00521590">
        <w:rPr>
          <w:rStyle w:val="y2iqfc"/>
          <w:rFonts w:ascii="Times New Roman" w:hAnsi="Times New Roman" w:cs="Times New Roman"/>
          <w:sz w:val="30"/>
          <w:szCs w:val="30"/>
          <w:lang w:val="be-BY"/>
        </w:rPr>
        <w:t>101</w:t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t>.</w:t>
      </w:r>
    </w:p>
    <w:p w:rsidR="009622BD" w:rsidRPr="004800D8" w:rsidRDefault="00DF1AA3" w:rsidP="004800D8">
      <w:pPr>
        <w:pStyle w:val="HTML"/>
        <w:jc w:val="both"/>
        <w:rPr>
          <w:rStyle w:val="y2iqfc"/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y2iqfc"/>
          <w:rFonts w:ascii="Times New Roman" w:hAnsi="Times New Roman" w:cs="Times New Roman"/>
          <w:sz w:val="30"/>
          <w:szCs w:val="30"/>
          <w:lang w:val="be-BY"/>
        </w:rPr>
        <w:tab/>
      </w:r>
      <w:r w:rsidR="009622BD" w:rsidRPr="004800D8">
        <w:rPr>
          <w:rStyle w:val="y2iqfc"/>
          <w:rFonts w:ascii="Times New Roman" w:hAnsi="Times New Roman" w:cs="Times New Roman"/>
          <w:sz w:val="30"/>
          <w:szCs w:val="30"/>
          <w:lang w:val="be-BY"/>
        </w:rPr>
        <w:t>Папярэднюю кансультацыю прадстаўнікі суб'ектаў гаспадарання атрымліваюць у службе "адно акно" пры звароце асабіста або па тэлефоне. Па асобных пытаннях - у спецыялістаў структурных падраздзяленняў (аддзела архітэктуры і будаўніцтва, жыллёва-камунальнай гаспадаркі райвыканкама, аддзела эканомікі і г.д.)</w:t>
      </w:r>
    </w:p>
    <w:sectPr w:rsidR="009622BD" w:rsidRPr="004800D8" w:rsidSect="00974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>
    <w:useFELayout/>
  </w:compat>
  <w:rsids>
    <w:rsidRoot w:val="009622BD"/>
    <w:rsid w:val="001712B3"/>
    <w:rsid w:val="0034454D"/>
    <w:rsid w:val="0036564C"/>
    <w:rsid w:val="004800D8"/>
    <w:rsid w:val="00521590"/>
    <w:rsid w:val="005D2BA5"/>
    <w:rsid w:val="006F1B81"/>
    <w:rsid w:val="009045D0"/>
    <w:rsid w:val="009128C7"/>
    <w:rsid w:val="009622BD"/>
    <w:rsid w:val="009746E3"/>
    <w:rsid w:val="00AE0992"/>
    <w:rsid w:val="00C10A48"/>
    <w:rsid w:val="00C476BB"/>
    <w:rsid w:val="00DA2B99"/>
    <w:rsid w:val="00DF1AA3"/>
    <w:rsid w:val="00DF36CE"/>
    <w:rsid w:val="00FE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2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22B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62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A274-841E-4D3E-83DB-0812EECB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8-18T06:06:00Z</dcterms:created>
  <dcterms:modified xsi:type="dcterms:W3CDTF">2025-10-15T05:55:00Z</dcterms:modified>
</cp:coreProperties>
</file>